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82" w:rsidRPr="0069558F" w:rsidRDefault="004B4782" w:rsidP="004B4782">
      <w:pPr>
        <w:ind w:firstLine="708"/>
        <w:jc w:val="right"/>
        <w:rPr>
          <w:sz w:val="24"/>
          <w:u w:val="single"/>
        </w:rPr>
      </w:pPr>
      <w:r w:rsidRPr="000730E2">
        <w:rPr>
          <w:sz w:val="24"/>
        </w:rPr>
        <w:t>Ф.И.О.</w:t>
      </w:r>
      <w:r w:rsidR="00F160BE" w:rsidRPr="00F160BE">
        <w:rPr>
          <w:i/>
          <w:sz w:val="24"/>
        </w:rPr>
        <w:t xml:space="preserve"> </w:t>
      </w:r>
    </w:p>
    <w:p w:rsidR="004B4782" w:rsidRPr="0069558F" w:rsidRDefault="004B4782" w:rsidP="00F044F8">
      <w:pPr>
        <w:jc w:val="center"/>
        <w:rPr>
          <w:szCs w:val="28"/>
          <w:u w:val="single"/>
        </w:rPr>
      </w:pPr>
    </w:p>
    <w:p w:rsidR="000F45A5" w:rsidRPr="000F45A5" w:rsidRDefault="004B4782" w:rsidP="000F45A5">
      <w:pPr>
        <w:jc w:val="center"/>
        <w:rPr>
          <w:sz w:val="16"/>
          <w:szCs w:val="16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rPr>
          <w:szCs w:val="28"/>
        </w:rPr>
        <w:t>учителя - логопеда</w:t>
      </w:r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8119"/>
        <w:gridCol w:w="747"/>
      </w:tblGrid>
      <w:tr w:rsidR="004B4782" w:rsidRPr="00BE79FE" w:rsidTr="001B68D4">
        <w:trPr>
          <w:cantSplit/>
          <w:trHeight w:val="1153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782" w:rsidRPr="00B41EDB" w:rsidRDefault="004B4782" w:rsidP="00AF78C8">
            <w:pPr>
              <w:jc w:val="center"/>
              <w:rPr>
                <w:sz w:val="24"/>
              </w:rPr>
            </w:pPr>
            <w:r w:rsidRPr="00B41EDB">
              <w:rPr>
                <w:sz w:val="24"/>
              </w:rPr>
              <w:t xml:space="preserve">Критерии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782" w:rsidRPr="00B41EDB" w:rsidRDefault="004B4782" w:rsidP="00AA529D">
            <w:pPr>
              <w:jc w:val="center"/>
              <w:rPr>
                <w:sz w:val="24"/>
              </w:rPr>
            </w:pPr>
            <w:r w:rsidRPr="00B41EDB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82" w:rsidRPr="00B41EDB" w:rsidRDefault="004B4782" w:rsidP="007F3BD5">
            <w:pPr>
              <w:jc w:val="center"/>
              <w:rPr>
                <w:sz w:val="24"/>
              </w:rPr>
            </w:pPr>
            <w:r w:rsidRPr="00B41EDB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782" w:rsidRPr="00B41EDB" w:rsidRDefault="004B4782" w:rsidP="004B4782">
            <w:pPr>
              <w:jc w:val="center"/>
              <w:rPr>
                <w:sz w:val="20"/>
                <w:szCs w:val="20"/>
              </w:rPr>
            </w:pPr>
            <w:r w:rsidRPr="00B41EDB">
              <w:rPr>
                <w:sz w:val="20"/>
                <w:szCs w:val="20"/>
              </w:rPr>
              <w:t>Да-1,</w:t>
            </w:r>
          </w:p>
          <w:p w:rsidR="004B4782" w:rsidRPr="00B41EDB" w:rsidRDefault="004B4782" w:rsidP="004B4782">
            <w:pPr>
              <w:ind w:left="113" w:right="113"/>
              <w:jc w:val="center"/>
              <w:rPr>
                <w:sz w:val="24"/>
              </w:rPr>
            </w:pPr>
            <w:r w:rsidRPr="00B41EDB">
              <w:rPr>
                <w:sz w:val="20"/>
                <w:szCs w:val="20"/>
              </w:rPr>
              <w:t>нет-0</w:t>
            </w:r>
          </w:p>
        </w:tc>
      </w:tr>
      <w:tr w:rsidR="001B68D4" w:rsidRPr="00BE79FE" w:rsidTr="001B68D4">
        <w:trPr>
          <w:trHeight w:val="2592"/>
        </w:trPr>
        <w:tc>
          <w:tcPr>
            <w:tcW w:w="780" w:type="pct"/>
            <w:shd w:val="clear" w:color="auto" w:fill="auto"/>
          </w:tcPr>
          <w:p w:rsidR="001B68D4" w:rsidRPr="00B41EDB" w:rsidRDefault="001B68D4" w:rsidP="001B68D4">
            <w:pPr>
              <w:rPr>
                <w:sz w:val="24"/>
              </w:rPr>
            </w:pPr>
            <w:r w:rsidRPr="00B41EDB">
              <w:rPr>
                <w:sz w:val="24"/>
              </w:rPr>
              <w:t>1. Развитие кадрового потенциала</w:t>
            </w:r>
          </w:p>
        </w:tc>
        <w:tc>
          <w:tcPr>
            <w:tcW w:w="1170" w:type="pct"/>
            <w:shd w:val="clear" w:color="auto" w:fill="auto"/>
          </w:tcPr>
          <w:p w:rsidR="001B68D4" w:rsidRPr="00B41EDB" w:rsidRDefault="001B68D4" w:rsidP="001B68D4">
            <w:pPr>
              <w:rPr>
                <w:sz w:val="24"/>
              </w:rPr>
            </w:pPr>
            <w:r w:rsidRPr="005D1E27">
              <w:rPr>
                <w:sz w:val="24"/>
              </w:rPr>
              <w:t xml:space="preserve">1.2. </w:t>
            </w:r>
            <w:r w:rsidRPr="001B68D4">
              <w:rPr>
                <w:sz w:val="24"/>
              </w:rPr>
              <w:t>Участие в мероприятиях, направленных на повышение уровня профессиональных компетенций</w:t>
            </w:r>
          </w:p>
        </w:tc>
        <w:tc>
          <w:tcPr>
            <w:tcW w:w="2793" w:type="pct"/>
            <w:shd w:val="clear" w:color="auto" w:fill="auto"/>
          </w:tcPr>
          <w:p w:rsidR="001B68D4" w:rsidRDefault="001B68D4" w:rsidP="001B68D4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706DA5">
              <w:rPr>
                <w:sz w:val="24"/>
              </w:rPr>
              <w:t xml:space="preserve">Толмачева Е.О., </w:t>
            </w:r>
            <w:r>
              <w:rPr>
                <w:sz w:val="24"/>
              </w:rPr>
              <w:t>Дедюра Н.В.</w:t>
            </w:r>
          </w:p>
          <w:p w:rsidR="001B68D4" w:rsidRPr="008F21E1" w:rsidRDefault="001B68D4" w:rsidP="00FD7B6A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</w:t>
            </w:r>
            <w:r>
              <w:rPr>
                <w:sz w:val="24"/>
              </w:rPr>
              <w:t xml:space="preserve"> </w:t>
            </w:r>
            <w:r w:rsidR="00FD7B6A">
              <w:rPr>
                <w:sz w:val="24"/>
              </w:rPr>
              <w:t>(о</w:t>
            </w:r>
            <w:r>
              <w:rPr>
                <w:sz w:val="24"/>
              </w:rPr>
              <w:t>чный и дистанционный формат)</w:t>
            </w:r>
            <w:r w:rsidRPr="008F21E1">
              <w:rPr>
                <w:sz w:val="24"/>
              </w:rPr>
              <w:t xml:space="preserve"> на уровне учреждения и выше</w:t>
            </w:r>
            <w:r>
              <w:rPr>
                <w:sz w:val="24"/>
              </w:rPr>
              <w:t xml:space="preserve">, представление своего опыта работы на разных уровнях (публикации, выступления и т.д.), </w:t>
            </w:r>
            <w:r w:rsidRPr="00DC2F21">
              <w:rPr>
                <w:sz w:val="24"/>
              </w:rPr>
              <w:t>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</w:t>
            </w:r>
            <w:r>
              <w:rPr>
                <w:sz w:val="24"/>
              </w:rPr>
              <w:t>.</w:t>
            </w:r>
            <w:r w:rsidRPr="00DC2F21">
              <w:rPr>
                <w:sz w:val="24"/>
              </w:rPr>
              <w:t xml:space="preserve"> </w:t>
            </w:r>
          </w:p>
        </w:tc>
        <w:tc>
          <w:tcPr>
            <w:tcW w:w="257" w:type="pct"/>
          </w:tcPr>
          <w:p w:rsidR="001B68D4" w:rsidRPr="00B41EDB" w:rsidRDefault="001B68D4" w:rsidP="001B68D4">
            <w:pPr>
              <w:jc w:val="both"/>
              <w:rPr>
                <w:sz w:val="24"/>
              </w:rPr>
            </w:pPr>
          </w:p>
        </w:tc>
      </w:tr>
      <w:tr w:rsidR="00A54F8A" w:rsidRPr="00BE79FE" w:rsidTr="002661B3">
        <w:trPr>
          <w:trHeight w:val="1380"/>
        </w:trPr>
        <w:tc>
          <w:tcPr>
            <w:tcW w:w="780" w:type="pct"/>
            <w:shd w:val="clear" w:color="auto" w:fill="auto"/>
          </w:tcPr>
          <w:p w:rsidR="00A54F8A" w:rsidRPr="00B41EDB" w:rsidRDefault="00A54F8A" w:rsidP="00A54F8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B41EDB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170" w:type="pct"/>
            <w:shd w:val="clear" w:color="auto" w:fill="auto"/>
          </w:tcPr>
          <w:p w:rsidR="00A54F8A" w:rsidRPr="008F21E1" w:rsidRDefault="00A54F8A" w:rsidP="00A54F8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B41EDB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B41EDB">
              <w:rPr>
                <w:sz w:val="24"/>
              </w:rPr>
              <w:t>. Отсутствие фактов травматизма среди обучающихся во время образовательного процесса</w:t>
            </w:r>
          </w:p>
        </w:tc>
        <w:tc>
          <w:tcPr>
            <w:tcW w:w="2793" w:type="pct"/>
            <w:shd w:val="clear" w:color="auto" w:fill="auto"/>
          </w:tcPr>
          <w:p w:rsidR="00A54F8A" w:rsidRDefault="00A54F8A" w:rsidP="00A54F8A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 xml:space="preserve">Дедюра Н.В., </w:t>
            </w:r>
            <w:r w:rsidRPr="008B395A">
              <w:rPr>
                <w:sz w:val="24"/>
              </w:rPr>
              <w:t>Побута И.И., заместитель директора по ВВВР</w:t>
            </w:r>
            <w:r w:rsidRPr="008B395A">
              <w:rPr>
                <w:sz w:val="24"/>
                <w:u w:val="single"/>
              </w:rPr>
              <w:t xml:space="preserve"> </w:t>
            </w:r>
          </w:p>
          <w:p w:rsidR="00A54F8A" w:rsidRPr="008F21E1" w:rsidRDefault="00A54F8A" w:rsidP="00A54F8A">
            <w:pPr>
              <w:widowControl w:val="0"/>
              <w:jc w:val="both"/>
              <w:rPr>
                <w:sz w:val="24"/>
              </w:rPr>
            </w:pPr>
            <w:r w:rsidRPr="008B0AA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B0AA9">
              <w:rPr>
                <w:rFonts w:eastAsia="SimSun"/>
                <w:sz w:val="24"/>
                <w:lang w:eastAsia="zh-CN"/>
              </w:rPr>
              <w:t xml:space="preserve"> о</w:t>
            </w:r>
            <w:r w:rsidRPr="008B0AA9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257" w:type="pct"/>
          </w:tcPr>
          <w:p w:rsidR="00A54F8A" w:rsidRPr="00B41EDB" w:rsidRDefault="00A54F8A" w:rsidP="00A54F8A">
            <w:pPr>
              <w:jc w:val="both"/>
              <w:rPr>
                <w:sz w:val="24"/>
              </w:rPr>
            </w:pPr>
          </w:p>
        </w:tc>
      </w:tr>
      <w:tr w:rsidR="001B68D4" w:rsidRPr="00BE79FE" w:rsidTr="001B68D4">
        <w:tc>
          <w:tcPr>
            <w:tcW w:w="780" w:type="pct"/>
            <w:shd w:val="clear" w:color="auto" w:fill="auto"/>
          </w:tcPr>
          <w:p w:rsidR="001B68D4" w:rsidRPr="00B41EDB" w:rsidRDefault="001B68D4" w:rsidP="001B68D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B41EDB">
              <w:rPr>
                <w:sz w:val="24"/>
              </w:rPr>
              <w:t>. Информационная открытость</w:t>
            </w:r>
          </w:p>
        </w:tc>
        <w:tc>
          <w:tcPr>
            <w:tcW w:w="1170" w:type="pct"/>
            <w:shd w:val="clear" w:color="auto" w:fill="auto"/>
          </w:tcPr>
          <w:p w:rsidR="001B68D4" w:rsidRPr="00B41EDB" w:rsidRDefault="001B68D4" w:rsidP="001B68D4">
            <w:r>
              <w:rPr>
                <w:rFonts w:eastAsia="SimSun"/>
                <w:sz w:val="24"/>
                <w:lang w:eastAsia="zh-CN"/>
              </w:rPr>
              <w:t>3</w:t>
            </w:r>
            <w:r w:rsidRPr="00B41EDB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B41EDB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793" w:type="pct"/>
            <w:shd w:val="clear" w:color="auto" w:fill="auto"/>
          </w:tcPr>
          <w:p w:rsidR="007E221A" w:rsidRDefault="007E221A" w:rsidP="007E221A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 xml:space="preserve">Дедюра Н.В., </w:t>
            </w:r>
            <w:r w:rsidRPr="008B395A">
              <w:rPr>
                <w:sz w:val="24"/>
              </w:rPr>
              <w:t>Побута И.И., заместитель директора по ВВВР</w:t>
            </w:r>
            <w:r w:rsidRPr="008B395A">
              <w:rPr>
                <w:sz w:val="24"/>
                <w:u w:val="single"/>
              </w:rPr>
              <w:t xml:space="preserve"> </w:t>
            </w:r>
          </w:p>
          <w:p w:rsidR="001B68D4" w:rsidRPr="00B41EDB" w:rsidRDefault="00BA27A6" w:rsidP="009E459C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BA27A6">
              <w:rPr>
                <w:sz w:val="24"/>
                <w:szCs w:val="28"/>
                <w:u w:val="single"/>
              </w:rPr>
              <w:t>Условие, при котором показатель считается достигнутым</w:t>
            </w:r>
            <w:r>
              <w:rPr>
                <w:sz w:val="24"/>
                <w:szCs w:val="28"/>
              </w:rPr>
              <w:t>: своевременное размещение</w:t>
            </w:r>
            <w:r w:rsidR="00E84CBB">
              <w:rPr>
                <w:sz w:val="24"/>
                <w:szCs w:val="28"/>
              </w:rPr>
              <w:t xml:space="preserve"> (</w:t>
            </w:r>
            <w:r w:rsidR="00E84CBB" w:rsidRPr="006A6044">
              <w:rPr>
                <w:rFonts w:eastAsia="SimSun"/>
                <w:sz w:val="24"/>
                <w:lang w:eastAsia="zh-CN"/>
              </w:rPr>
              <w:t xml:space="preserve">не менее </w:t>
            </w:r>
            <w:r w:rsidR="009E459C">
              <w:rPr>
                <w:rFonts w:eastAsia="SimSun"/>
                <w:sz w:val="24"/>
                <w:lang w:eastAsia="zh-CN"/>
              </w:rPr>
              <w:t>3</w:t>
            </w:r>
            <w:r w:rsidR="00E84CBB" w:rsidRPr="006A6044">
              <w:rPr>
                <w:rFonts w:eastAsia="SimSun"/>
                <w:sz w:val="24"/>
                <w:lang w:eastAsia="zh-CN"/>
              </w:rPr>
              <w:t>-х</w:t>
            </w:r>
            <w:r w:rsidR="00E84CBB">
              <w:rPr>
                <w:rFonts w:eastAsia="SimSun"/>
                <w:sz w:val="24"/>
                <w:lang w:eastAsia="zh-CN"/>
              </w:rPr>
              <w:t>)</w:t>
            </w:r>
            <w:r>
              <w:rPr>
                <w:sz w:val="24"/>
                <w:szCs w:val="28"/>
              </w:rPr>
              <w:t xml:space="preserve"> информационных, просветительских материалов,</w:t>
            </w:r>
            <w:r w:rsidRPr="006A6044">
              <w:rPr>
                <w:rFonts w:eastAsia="SimSun"/>
                <w:sz w:val="24"/>
                <w:lang w:eastAsia="zh-CN"/>
              </w:rPr>
              <w:t xml:space="preserve"> </w:t>
            </w:r>
            <w:r w:rsidR="009371CC">
              <w:rPr>
                <w:rFonts w:eastAsia="SimSun"/>
                <w:sz w:val="24"/>
                <w:lang w:eastAsia="zh-CN"/>
              </w:rPr>
              <w:t xml:space="preserve">информации об </w:t>
            </w:r>
            <w:r w:rsidRPr="006A6044">
              <w:rPr>
                <w:rFonts w:eastAsia="SimSun"/>
                <w:sz w:val="24"/>
                <w:lang w:eastAsia="zh-CN"/>
              </w:rPr>
              <w:t>иных событиях,</w:t>
            </w:r>
            <w:r w:rsidR="00FD7B6A">
              <w:rPr>
                <w:rFonts w:eastAsia="SimSun"/>
                <w:sz w:val="24"/>
                <w:lang w:eastAsia="zh-CN"/>
              </w:rPr>
              <w:t xml:space="preserve"> достижениях обучающихся,</w:t>
            </w:r>
            <w:r w:rsidRPr="006A6044">
              <w:rPr>
                <w:rFonts w:eastAsia="SimSun"/>
                <w:sz w:val="24"/>
                <w:lang w:eastAsia="zh-CN"/>
              </w:rPr>
              <w:t xml:space="preserve"> на официальном сайте ОУ</w:t>
            </w:r>
            <w:r>
              <w:rPr>
                <w:rFonts w:eastAsia="SimSun"/>
                <w:sz w:val="24"/>
                <w:lang w:eastAsia="zh-CN"/>
              </w:rPr>
              <w:t xml:space="preserve"> и в социальных сетях </w:t>
            </w:r>
            <w:r w:rsidRPr="006A6044">
              <w:rPr>
                <w:rFonts w:eastAsia="SimSun"/>
                <w:sz w:val="24"/>
                <w:lang w:eastAsia="zh-CN"/>
              </w:rPr>
              <w:t>«ВКонтакте» и «Одноклассники»</w:t>
            </w:r>
          </w:p>
        </w:tc>
        <w:tc>
          <w:tcPr>
            <w:tcW w:w="257" w:type="pct"/>
          </w:tcPr>
          <w:p w:rsidR="001B68D4" w:rsidRPr="00B41EDB" w:rsidRDefault="001B68D4" w:rsidP="001B68D4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1B68D4" w:rsidRPr="00BE79FE" w:rsidTr="001B68D4">
        <w:trPr>
          <w:trHeight w:val="652"/>
        </w:trPr>
        <w:tc>
          <w:tcPr>
            <w:tcW w:w="780" w:type="pct"/>
            <w:vMerge w:val="restart"/>
            <w:shd w:val="clear" w:color="auto" w:fill="auto"/>
          </w:tcPr>
          <w:p w:rsidR="001B68D4" w:rsidRPr="00B41EDB" w:rsidRDefault="001B68D4" w:rsidP="001B68D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41EDB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170" w:type="pct"/>
            <w:shd w:val="clear" w:color="auto" w:fill="auto"/>
          </w:tcPr>
          <w:p w:rsidR="001B68D4" w:rsidRPr="00B41EDB" w:rsidRDefault="001B68D4" w:rsidP="001B68D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41EDB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793" w:type="pct"/>
            <w:shd w:val="clear" w:color="auto" w:fill="auto"/>
          </w:tcPr>
          <w:p w:rsidR="001B68D4" w:rsidRDefault="001B68D4" w:rsidP="001B68D4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F60415">
              <w:rPr>
                <w:sz w:val="24"/>
              </w:rPr>
              <w:t>Дедюра Н.В., заместитель директора по УВР</w:t>
            </w:r>
          </w:p>
          <w:p w:rsidR="001B68D4" w:rsidRPr="00B41EDB" w:rsidRDefault="001B68D4" w:rsidP="001B68D4">
            <w:pPr>
              <w:widowControl w:val="0"/>
              <w:jc w:val="both"/>
              <w:rPr>
                <w:sz w:val="24"/>
              </w:rPr>
            </w:pPr>
            <w:r w:rsidRPr="00B41EDB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1B68D4" w:rsidRPr="00B41EDB" w:rsidRDefault="001B68D4" w:rsidP="001B68D4">
            <w:pPr>
              <w:widowControl w:val="0"/>
              <w:jc w:val="both"/>
              <w:rPr>
                <w:sz w:val="24"/>
              </w:rPr>
            </w:pPr>
            <w:r w:rsidRPr="00B41EDB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257" w:type="pct"/>
          </w:tcPr>
          <w:p w:rsidR="001B68D4" w:rsidRPr="00B41EDB" w:rsidRDefault="001B68D4" w:rsidP="001B68D4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1B68D4" w:rsidRPr="00BE79FE" w:rsidTr="001B68D4">
        <w:trPr>
          <w:trHeight w:val="305"/>
        </w:trPr>
        <w:tc>
          <w:tcPr>
            <w:tcW w:w="780" w:type="pct"/>
            <w:vMerge/>
            <w:shd w:val="clear" w:color="auto" w:fill="auto"/>
          </w:tcPr>
          <w:p w:rsidR="001B68D4" w:rsidRPr="00B41EDB" w:rsidRDefault="001B68D4" w:rsidP="001B68D4">
            <w:pPr>
              <w:widowControl w:val="0"/>
              <w:rPr>
                <w:sz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1B68D4" w:rsidRPr="00B41EDB" w:rsidRDefault="001B68D4" w:rsidP="001B68D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41EDB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793" w:type="pct"/>
            <w:shd w:val="clear" w:color="auto" w:fill="auto"/>
          </w:tcPr>
          <w:p w:rsidR="001B68D4" w:rsidRDefault="001B68D4" w:rsidP="001B68D4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F60415">
              <w:rPr>
                <w:sz w:val="24"/>
              </w:rPr>
              <w:t>Дедюра Н.В., заместитель директора по УВР</w:t>
            </w:r>
          </w:p>
          <w:p w:rsidR="001B68D4" w:rsidRPr="00B41EDB" w:rsidRDefault="001B68D4" w:rsidP="001B3281">
            <w:pPr>
              <w:widowControl w:val="0"/>
              <w:jc w:val="both"/>
              <w:rPr>
                <w:sz w:val="24"/>
              </w:rPr>
            </w:pPr>
            <w:r w:rsidRPr="00B41ED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41EDB">
              <w:rPr>
                <w:sz w:val="24"/>
              </w:rPr>
              <w:t xml:space="preserve"> отсутствие подтвержденных жалоб потребителей (законных представителей </w:t>
            </w:r>
            <w:r w:rsidRPr="00B41EDB">
              <w:rPr>
                <w:sz w:val="24"/>
              </w:rPr>
              <w:lastRenderedPageBreak/>
              <w:t>потребителей), поступивших в образовательное учреждение, МКУ «</w:t>
            </w:r>
            <w:r w:rsidR="001B3281">
              <w:rPr>
                <w:sz w:val="24"/>
              </w:rPr>
              <w:t>ЦДиК</w:t>
            </w:r>
            <w:r w:rsidRPr="00B41EDB">
              <w:rPr>
                <w:sz w:val="24"/>
              </w:rPr>
              <w:t>», муниципальные и региональные органы управления образованием</w:t>
            </w:r>
            <w:r w:rsidRPr="00B41EDB">
              <w:rPr>
                <w:b/>
                <w:sz w:val="24"/>
              </w:rPr>
              <w:t xml:space="preserve">, </w:t>
            </w:r>
            <w:r w:rsidRPr="00B41EDB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257" w:type="pct"/>
          </w:tcPr>
          <w:p w:rsidR="001B68D4" w:rsidRPr="00B41EDB" w:rsidRDefault="001B68D4" w:rsidP="001B68D4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570CEB" w:rsidRPr="00BE79FE" w:rsidTr="00310C8D">
        <w:trPr>
          <w:trHeight w:val="1104"/>
        </w:trPr>
        <w:tc>
          <w:tcPr>
            <w:tcW w:w="780" w:type="pct"/>
            <w:shd w:val="clear" w:color="auto" w:fill="auto"/>
          </w:tcPr>
          <w:p w:rsidR="00570CEB" w:rsidRPr="00B41EDB" w:rsidRDefault="00570CEB" w:rsidP="001B68D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bookmarkStart w:id="0" w:name="_GoBack"/>
            <w:r w:rsidRPr="001B68D4">
              <w:rPr>
                <w:sz w:val="24"/>
              </w:rPr>
              <w:t xml:space="preserve">Реализация </w:t>
            </w:r>
            <w:r w:rsidR="00C80FA2">
              <w:rPr>
                <w:sz w:val="24"/>
              </w:rPr>
              <w:t xml:space="preserve">коррекционной части </w:t>
            </w:r>
            <w:r>
              <w:rPr>
                <w:sz w:val="24"/>
              </w:rPr>
              <w:t>адаптирован</w:t>
            </w:r>
            <w:r w:rsidRPr="001B68D4">
              <w:rPr>
                <w:sz w:val="24"/>
              </w:rPr>
              <w:t>ных образовательных программ</w:t>
            </w:r>
            <w:bookmarkEnd w:id="0"/>
          </w:p>
        </w:tc>
        <w:tc>
          <w:tcPr>
            <w:tcW w:w="1170" w:type="pct"/>
            <w:shd w:val="clear" w:color="auto" w:fill="auto"/>
          </w:tcPr>
          <w:p w:rsidR="00570CEB" w:rsidRDefault="00570CEB" w:rsidP="00570CE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5.1. Не менее 90% учащихся имеют положительную динамику в коррекции нарушений развития </w:t>
            </w:r>
          </w:p>
        </w:tc>
        <w:tc>
          <w:tcPr>
            <w:tcW w:w="2793" w:type="pct"/>
            <w:shd w:val="clear" w:color="auto" w:fill="auto"/>
          </w:tcPr>
          <w:p w:rsidR="00570CEB" w:rsidRPr="00230089" w:rsidRDefault="00570CEB" w:rsidP="00230089">
            <w:pPr>
              <w:jc w:val="both"/>
              <w:rPr>
                <w:sz w:val="24"/>
                <w:u w:val="single"/>
              </w:rPr>
            </w:pPr>
            <w:r w:rsidRPr="00230089">
              <w:rPr>
                <w:sz w:val="24"/>
                <w:u w:val="single"/>
              </w:rPr>
              <w:t>Ответственный за предоставление информации: Дедюра Н.В.</w:t>
            </w:r>
          </w:p>
          <w:p w:rsidR="00570CEB" w:rsidRPr="0070386C" w:rsidRDefault="00570CEB" w:rsidP="00230089">
            <w:pPr>
              <w:jc w:val="both"/>
              <w:rPr>
                <w:sz w:val="24"/>
              </w:rPr>
            </w:pPr>
            <w:r w:rsidRPr="00230089">
              <w:rPr>
                <w:sz w:val="24"/>
                <w:u w:val="single"/>
              </w:rPr>
              <w:t xml:space="preserve">Условие, при которых показатель считается достигнутым: </w:t>
            </w:r>
            <w:r>
              <w:rPr>
                <w:sz w:val="24"/>
              </w:rPr>
              <w:t>90% учащихся имеют положительную динамику в развитии устной и письменной речи по итогам коррекционно-развивающих занятий.</w:t>
            </w:r>
          </w:p>
        </w:tc>
        <w:tc>
          <w:tcPr>
            <w:tcW w:w="257" w:type="pct"/>
          </w:tcPr>
          <w:p w:rsidR="00570CEB" w:rsidRPr="00B41EDB" w:rsidRDefault="00570CEB" w:rsidP="001B68D4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1B68D4" w:rsidRPr="00BE79FE" w:rsidTr="001B68D4">
        <w:tc>
          <w:tcPr>
            <w:tcW w:w="780" w:type="pct"/>
            <w:vMerge w:val="restart"/>
            <w:shd w:val="clear" w:color="auto" w:fill="auto"/>
          </w:tcPr>
          <w:p w:rsidR="001B68D4" w:rsidRPr="00B41EDB" w:rsidRDefault="001B68D4" w:rsidP="001B68D4">
            <w:pPr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B41EDB">
              <w:rPr>
                <w:sz w:val="24"/>
              </w:rPr>
              <w:t>Исполнительская дисциплина</w:t>
            </w:r>
          </w:p>
        </w:tc>
        <w:tc>
          <w:tcPr>
            <w:tcW w:w="1170" w:type="pct"/>
            <w:shd w:val="clear" w:color="auto" w:fill="auto"/>
          </w:tcPr>
          <w:p w:rsidR="001B68D4" w:rsidRPr="00B41EDB" w:rsidRDefault="001B68D4" w:rsidP="001B68D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  <w:r w:rsidRPr="00B41EDB">
              <w:rPr>
                <w:sz w:val="24"/>
              </w:rPr>
              <w:t>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793" w:type="pct"/>
            <w:shd w:val="clear" w:color="auto" w:fill="auto"/>
          </w:tcPr>
          <w:p w:rsidR="001B68D4" w:rsidRDefault="001B68D4" w:rsidP="001B68D4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F60415">
              <w:rPr>
                <w:sz w:val="24"/>
              </w:rPr>
              <w:t xml:space="preserve">Дедюра Н.В., заместитель директора по УВР </w:t>
            </w:r>
          </w:p>
          <w:p w:rsidR="001B68D4" w:rsidRPr="00B41EDB" w:rsidRDefault="001B68D4" w:rsidP="001B68D4">
            <w:pPr>
              <w:jc w:val="both"/>
              <w:rPr>
                <w:sz w:val="24"/>
              </w:rPr>
            </w:pPr>
            <w:r w:rsidRPr="00B41ED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41EDB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257" w:type="pct"/>
          </w:tcPr>
          <w:p w:rsidR="001B68D4" w:rsidRPr="00B41EDB" w:rsidRDefault="001B68D4" w:rsidP="001B68D4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1B68D4" w:rsidRPr="00BE79FE" w:rsidTr="001B68D4">
        <w:tc>
          <w:tcPr>
            <w:tcW w:w="780" w:type="pct"/>
            <w:vMerge/>
            <w:shd w:val="clear" w:color="auto" w:fill="auto"/>
          </w:tcPr>
          <w:p w:rsidR="001B68D4" w:rsidRPr="00B41EDB" w:rsidRDefault="001B68D4" w:rsidP="001B68D4">
            <w:pPr>
              <w:rPr>
                <w:sz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1B68D4" w:rsidRPr="00B41EDB" w:rsidRDefault="001B68D4" w:rsidP="001B68D4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B41EDB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793" w:type="pct"/>
            <w:shd w:val="clear" w:color="auto" w:fill="auto"/>
          </w:tcPr>
          <w:p w:rsidR="001B68D4" w:rsidRDefault="001B68D4" w:rsidP="001B68D4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F60415">
              <w:rPr>
                <w:sz w:val="24"/>
              </w:rPr>
              <w:t>Дедюра Н.В., заместитель директора по УВР</w:t>
            </w:r>
          </w:p>
          <w:p w:rsidR="001B68D4" w:rsidRPr="00B41EDB" w:rsidRDefault="001B68D4" w:rsidP="001B68D4">
            <w:pPr>
              <w:jc w:val="both"/>
              <w:rPr>
                <w:sz w:val="24"/>
                <w:u w:val="single"/>
              </w:rPr>
            </w:pPr>
            <w:r w:rsidRPr="00B41ED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41EDB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257" w:type="pct"/>
          </w:tcPr>
          <w:p w:rsidR="001B68D4" w:rsidRPr="00B41EDB" w:rsidRDefault="001B68D4" w:rsidP="001B68D4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570CEB" w:rsidRPr="00BE79FE" w:rsidTr="001B68D4">
        <w:tc>
          <w:tcPr>
            <w:tcW w:w="780" w:type="pct"/>
            <w:shd w:val="clear" w:color="auto" w:fill="auto"/>
          </w:tcPr>
          <w:p w:rsidR="00570CEB" w:rsidRPr="00B41EDB" w:rsidRDefault="00570CEB" w:rsidP="00570CEB">
            <w:pPr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570CEB">
              <w:rPr>
                <w:sz w:val="24"/>
              </w:rPr>
              <w:t>Информационные системы</w:t>
            </w:r>
          </w:p>
        </w:tc>
        <w:tc>
          <w:tcPr>
            <w:tcW w:w="1170" w:type="pct"/>
            <w:shd w:val="clear" w:color="auto" w:fill="auto"/>
          </w:tcPr>
          <w:p w:rsidR="00570CEB" w:rsidRDefault="00570CEB" w:rsidP="00570CEB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E062DA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E062DA">
              <w:rPr>
                <w:sz w:val="24"/>
              </w:rPr>
              <w:t xml:space="preserve">. ИКОП «Сферум». </w:t>
            </w:r>
          </w:p>
          <w:p w:rsidR="00570CEB" w:rsidRDefault="00570CEB" w:rsidP="00570CEB">
            <w:pPr>
              <w:rPr>
                <w:sz w:val="24"/>
              </w:rPr>
            </w:pPr>
          </w:p>
        </w:tc>
        <w:tc>
          <w:tcPr>
            <w:tcW w:w="2793" w:type="pct"/>
            <w:shd w:val="clear" w:color="auto" w:fill="auto"/>
          </w:tcPr>
          <w:p w:rsidR="00570CEB" w:rsidRDefault="00570CEB" w:rsidP="00467CD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Фомина Л.М.</w:t>
            </w:r>
            <w:r w:rsidRPr="00153F3D">
              <w:rPr>
                <w:sz w:val="24"/>
              </w:rPr>
              <w:t xml:space="preserve"> </w:t>
            </w: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E062DA">
              <w:rPr>
                <w:sz w:val="24"/>
              </w:rPr>
              <w:t>.</w:t>
            </w:r>
            <w:r>
              <w:rPr>
                <w:sz w:val="24"/>
              </w:rPr>
              <w:t xml:space="preserve"> и</w:t>
            </w:r>
            <w:r w:rsidRPr="00E062DA">
              <w:rPr>
                <w:sz w:val="24"/>
              </w:rPr>
              <w:t>спользование сервисов ИКОП «Сферум» в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 xml:space="preserve">образовательном процессе: информирование; онлайн-уроки; общение в чатах (не менее </w:t>
            </w:r>
            <w:r w:rsidR="00467CD7">
              <w:rPr>
                <w:sz w:val="24"/>
              </w:rPr>
              <w:t>10</w:t>
            </w:r>
            <w:r w:rsidRPr="00E062DA">
              <w:rPr>
                <w:sz w:val="24"/>
              </w:rPr>
              <w:t>-ти сообщений в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неделю).</w:t>
            </w:r>
          </w:p>
        </w:tc>
        <w:tc>
          <w:tcPr>
            <w:tcW w:w="257" w:type="pct"/>
          </w:tcPr>
          <w:p w:rsidR="00570CEB" w:rsidRPr="00B41EDB" w:rsidRDefault="00570CEB" w:rsidP="00570CE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1B68D4" w:rsidRPr="00BE79FE" w:rsidTr="00D871D8">
        <w:tc>
          <w:tcPr>
            <w:tcW w:w="4743" w:type="pct"/>
            <w:gridSpan w:val="3"/>
            <w:shd w:val="clear" w:color="auto" w:fill="auto"/>
          </w:tcPr>
          <w:p w:rsidR="001B68D4" w:rsidRPr="00804274" w:rsidRDefault="001B68D4" w:rsidP="001B68D4">
            <w:pPr>
              <w:rPr>
                <w:rFonts w:eastAsia="SimSun"/>
                <w:color w:val="000000"/>
                <w:sz w:val="24"/>
                <w:lang w:eastAsia="zh-CN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1B68D4" w:rsidRPr="00BE79FE" w:rsidRDefault="001B68D4" w:rsidP="00DB71C2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  <w:r w:rsidR="00DB71C2">
              <w:rPr>
                <w:sz w:val="24"/>
              </w:rPr>
              <w:t>9</w:t>
            </w:r>
          </w:p>
        </w:tc>
        <w:tc>
          <w:tcPr>
            <w:tcW w:w="257" w:type="pct"/>
          </w:tcPr>
          <w:p w:rsidR="001B68D4" w:rsidRPr="00B64BBD" w:rsidRDefault="001B68D4" w:rsidP="001B68D4">
            <w:pPr>
              <w:widowControl w:val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:rsidR="00FE224E" w:rsidRDefault="00FE224E" w:rsidP="00A36F1D">
      <w:pPr>
        <w:rPr>
          <w:sz w:val="24"/>
        </w:rPr>
      </w:pPr>
    </w:p>
    <w:p w:rsidR="00A36F1D" w:rsidRPr="00804274" w:rsidRDefault="00FE224E" w:rsidP="00A36F1D">
      <w:pPr>
        <w:rPr>
          <w:sz w:val="24"/>
        </w:rPr>
      </w:pPr>
      <w:r>
        <w:rPr>
          <w:sz w:val="24"/>
        </w:rPr>
        <w:t xml:space="preserve">    </w:t>
      </w:r>
      <w:r w:rsidR="00A36F1D" w:rsidRPr="00804274">
        <w:rPr>
          <w:sz w:val="24"/>
        </w:rPr>
        <w:t>Члены комиссии:</w:t>
      </w:r>
    </w:p>
    <w:tbl>
      <w:tblPr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3475"/>
        <w:gridCol w:w="2302"/>
        <w:gridCol w:w="1983"/>
        <w:gridCol w:w="3845"/>
        <w:gridCol w:w="1993"/>
      </w:tblGrid>
      <w:tr w:rsidR="00A36F1D" w:rsidRPr="00804274" w:rsidTr="00A36F1D">
        <w:tc>
          <w:tcPr>
            <w:tcW w:w="817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A36F1D" w:rsidRPr="00804274" w:rsidRDefault="00A36F1D" w:rsidP="008B381F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A36F1D" w:rsidRPr="00804274" w:rsidRDefault="00A36F1D" w:rsidP="008B381F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A36F1D" w:rsidRPr="00804274" w:rsidRDefault="00A36F1D" w:rsidP="008B381F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A36F1D" w:rsidRPr="00804274" w:rsidRDefault="00A36F1D" w:rsidP="008B381F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A36F1D" w:rsidRPr="00804274" w:rsidRDefault="00A36F1D" w:rsidP="008B381F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A36F1D" w:rsidRPr="00804274" w:rsidTr="00A36F1D">
        <w:tc>
          <w:tcPr>
            <w:tcW w:w="817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</w:tr>
      <w:tr w:rsidR="00A36F1D" w:rsidRPr="00804274" w:rsidTr="00A36F1D">
        <w:tc>
          <w:tcPr>
            <w:tcW w:w="817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</w:tr>
      <w:tr w:rsidR="00A36F1D" w:rsidRPr="00804274" w:rsidTr="00A36F1D">
        <w:tc>
          <w:tcPr>
            <w:tcW w:w="817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</w:tr>
      <w:tr w:rsidR="00A36F1D" w:rsidRPr="00804274" w:rsidTr="00A36F1D">
        <w:tc>
          <w:tcPr>
            <w:tcW w:w="817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A36F1D" w:rsidRPr="00804274" w:rsidRDefault="00A36F1D" w:rsidP="008B381F">
            <w:pPr>
              <w:rPr>
                <w:sz w:val="24"/>
              </w:rPr>
            </w:pPr>
          </w:p>
        </w:tc>
      </w:tr>
    </w:tbl>
    <w:p w:rsidR="00A36F1D" w:rsidRPr="002749E1" w:rsidRDefault="00A36F1D" w:rsidP="00A36F1D">
      <w:pPr>
        <w:rPr>
          <w:szCs w:val="28"/>
        </w:rPr>
      </w:pPr>
    </w:p>
    <w:tbl>
      <w:tblPr>
        <w:tblStyle w:val="a3"/>
        <w:tblpPr w:leftFromText="180" w:rightFromText="180" w:vertAnchor="text" w:horzAnchor="page" w:tblpX="1618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A36F1D" w:rsidRPr="002749E1" w:rsidTr="00FE224E">
        <w:tc>
          <w:tcPr>
            <w:tcW w:w="2093" w:type="dxa"/>
          </w:tcPr>
          <w:p w:rsidR="00A36F1D" w:rsidRPr="002749E1" w:rsidRDefault="00A36F1D" w:rsidP="00FE224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</w:tr>
      <w:tr w:rsidR="00A36F1D" w:rsidRPr="002749E1" w:rsidTr="00FE224E">
        <w:tc>
          <w:tcPr>
            <w:tcW w:w="2093" w:type="dxa"/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A36F1D" w:rsidRPr="002749E1" w:rsidRDefault="00A36F1D" w:rsidP="00FE224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6F1D" w:rsidRPr="002749E1" w:rsidRDefault="00A36F1D" w:rsidP="00FE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A36F1D" w:rsidRPr="002749E1" w:rsidRDefault="00A36F1D" w:rsidP="00FE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6F1D" w:rsidRPr="002749E1" w:rsidRDefault="00A36F1D" w:rsidP="00FE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A36F1D" w:rsidRPr="002749E1" w:rsidRDefault="00A36F1D" w:rsidP="005054E8">
      <w:pPr>
        <w:rPr>
          <w:szCs w:val="28"/>
        </w:rPr>
      </w:pPr>
    </w:p>
    <w:sectPr w:rsidR="00A36F1D" w:rsidRPr="002749E1" w:rsidSect="00570CEB">
      <w:pgSz w:w="16838" w:h="11906" w:orient="landscape" w:code="9"/>
      <w:pgMar w:top="426" w:right="1134" w:bottom="28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20" w:rsidRDefault="00AC7E20" w:rsidP="006A1B05">
      <w:r>
        <w:separator/>
      </w:r>
    </w:p>
  </w:endnote>
  <w:endnote w:type="continuationSeparator" w:id="0">
    <w:p w:rsidR="00AC7E20" w:rsidRDefault="00AC7E20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20" w:rsidRDefault="00AC7E20" w:rsidP="006A1B05">
      <w:r>
        <w:separator/>
      </w:r>
    </w:p>
  </w:footnote>
  <w:footnote w:type="continuationSeparator" w:id="0">
    <w:p w:rsidR="00AC7E20" w:rsidRDefault="00AC7E20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F93F4D"/>
    <w:multiLevelType w:val="hybridMultilevel"/>
    <w:tmpl w:val="DD54A156"/>
    <w:lvl w:ilvl="0" w:tplc="08BA153C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1907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00D1"/>
    <w:rsid w:val="000F45A5"/>
    <w:rsid w:val="001050E6"/>
    <w:rsid w:val="00110D45"/>
    <w:rsid w:val="00112520"/>
    <w:rsid w:val="001130E6"/>
    <w:rsid w:val="00113E0B"/>
    <w:rsid w:val="00120DD8"/>
    <w:rsid w:val="00125B41"/>
    <w:rsid w:val="00125C62"/>
    <w:rsid w:val="001262B7"/>
    <w:rsid w:val="00127206"/>
    <w:rsid w:val="00131D56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B3281"/>
    <w:rsid w:val="001B68D4"/>
    <w:rsid w:val="001C0DF4"/>
    <w:rsid w:val="001C2865"/>
    <w:rsid w:val="001C3E3E"/>
    <w:rsid w:val="001D11B4"/>
    <w:rsid w:val="001D525B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30089"/>
    <w:rsid w:val="00241279"/>
    <w:rsid w:val="00241B83"/>
    <w:rsid w:val="00241DFA"/>
    <w:rsid w:val="0024264B"/>
    <w:rsid w:val="00243FCD"/>
    <w:rsid w:val="00250D34"/>
    <w:rsid w:val="002624DD"/>
    <w:rsid w:val="00267854"/>
    <w:rsid w:val="002679FF"/>
    <w:rsid w:val="00271462"/>
    <w:rsid w:val="002727A9"/>
    <w:rsid w:val="00274CEE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1788E"/>
    <w:rsid w:val="00324217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6F7F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138A"/>
    <w:rsid w:val="003E3246"/>
    <w:rsid w:val="003E570E"/>
    <w:rsid w:val="003E6E5B"/>
    <w:rsid w:val="003F15AF"/>
    <w:rsid w:val="003F3F0A"/>
    <w:rsid w:val="004069CB"/>
    <w:rsid w:val="00414239"/>
    <w:rsid w:val="00431DC7"/>
    <w:rsid w:val="004320B2"/>
    <w:rsid w:val="004337A9"/>
    <w:rsid w:val="004351F7"/>
    <w:rsid w:val="004358D6"/>
    <w:rsid w:val="00437371"/>
    <w:rsid w:val="00437AAF"/>
    <w:rsid w:val="0044279F"/>
    <w:rsid w:val="0044766A"/>
    <w:rsid w:val="0045601F"/>
    <w:rsid w:val="00456FEA"/>
    <w:rsid w:val="0046016C"/>
    <w:rsid w:val="004633B2"/>
    <w:rsid w:val="00467CD7"/>
    <w:rsid w:val="00476E8A"/>
    <w:rsid w:val="004770D3"/>
    <w:rsid w:val="004876CA"/>
    <w:rsid w:val="004A27E8"/>
    <w:rsid w:val="004A36AA"/>
    <w:rsid w:val="004A4234"/>
    <w:rsid w:val="004A5310"/>
    <w:rsid w:val="004B0306"/>
    <w:rsid w:val="004B417B"/>
    <w:rsid w:val="004B4782"/>
    <w:rsid w:val="004B6FCB"/>
    <w:rsid w:val="004C2A33"/>
    <w:rsid w:val="004C36A8"/>
    <w:rsid w:val="004D3092"/>
    <w:rsid w:val="004D3143"/>
    <w:rsid w:val="004E1AB2"/>
    <w:rsid w:val="004E261E"/>
    <w:rsid w:val="004E5B6C"/>
    <w:rsid w:val="004E7C61"/>
    <w:rsid w:val="004F25C6"/>
    <w:rsid w:val="004F27E6"/>
    <w:rsid w:val="004F7F57"/>
    <w:rsid w:val="00501189"/>
    <w:rsid w:val="00504B07"/>
    <w:rsid w:val="005054E8"/>
    <w:rsid w:val="005055AE"/>
    <w:rsid w:val="00513B54"/>
    <w:rsid w:val="0051630B"/>
    <w:rsid w:val="00516414"/>
    <w:rsid w:val="00521810"/>
    <w:rsid w:val="0052457F"/>
    <w:rsid w:val="00527647"/>
    <w:rsid w:val="00532408"/>
    <w:rsid w:val="0053652D"/>
    <w:rsid w:val="00537116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0CEB"/>
    <w:rsid w:val="0057248F"/>
    <w:rsid w:val="00576F0C"/>
    <w:rsid w:val="00584917"/>
    <w:rsid w:val="00590909"/>
    <w:rsid w:val="005A22E1"/>
    <w:rsid w:val="005A3E76"/>
    <w:rsid w:val="005A6EE3"/>
    <w:rsid w:val="005B5B19"/>
    <w:rsid w:val="005C0D3A"/>
    <w:rsid w:val="005C2D83"/>
    <w:rsid w:val="005D0852"/>
    <w:rsid w:val="005D0D4C"/>
    <w:rsid w:val="005D1E27"/>
    <w:rsid w:val="005E3EE4"/>
    <w:rsid w:val="005E5A77"/>
    <w:rsid w:val="005F2BE9"/>
    <w:rsid w:val="005F2F65"/>
    <w:rsid w:val="005F32CC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10FE"/>
    <w:rsid w:val="0064634A"/>
    <w:rsid w:val="00655295"/>
    <w:rsid w:val="00657DFC"/>
    <w:rsid w:val="006628CF"/>
    <w:rsid w:val="006646CA"/>
    <w:rsid w:val="00671A21"/>
    <w:rsid w:val="0067673C"/>
    <w:rsid w:val="00682ECB"/>
    <w:rsid w:val="00692341"/>
    <w:rsid w:val="00693964"/>
    <w:rsid w:val="0069558F"/>
    <w:rsid w:val="006A1B05"/>
    <w:rsid w:val="006B015C"/>
    <w:rsid w:val="006B1E88"/>
    <w:rsid w:val="006B4ADA"/>
    <w:rsid w:val="006B6876"/>
    <w:rsid w:val="006C30C3"/>
    <w:rsid w:val="006D01F4"/>
    <w:rsid w:val="006D4AAC"/>
    <w:rsid w:val="006E1B98"/>
    <w:rsid w:val="006E3960"/>
    <w:rsid w:val="006E648C"/>
    <w:rsid w:val="006F6952"/>
    <w:rsid w:val="007013C9"/>
    <w:rsid w:val="0070386C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56C46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E221A"/>
    <w:rsid w:val="007E3134"/>
    <w:rsid w:val="007F3BD5"/>
    <w:rsid w:val="007F51AA"/>
    <w:rsid w:val="007F6856"/>
    <w:rsid w:val="00800699"/>
    <w:rsid w:val="00801814"/>
    <w:rsid w:val="00801BCC"/>
    <w:rsid w:val="00804DB1"/>
    <w:rsid w:val="008159B3"/>
    <w:rsid w:val="00816BF8"/>
    <w:rsid w:val="00822D75"/>
    <w:rsid w:val="00825658"/>
    <w:rsid w:val="00826CAE"/>
    <w:rsid w:val="00826EAF"/>
    <w:rsid w:val="00831852"/>
    <w:rsid w:val="00836A28"/>
    <w:rsid w:val="008379FA"/>
    <w:rsid w:val="00844BA7"/>
    <w:rsid w:val="00846648"/>
    <w:rsid w:val="00854043"/>
    <w:rsid w:val="00865160"/>
    <w:rsid w:val="00867CE7"/>
    <w:rsid w:val="008743E7"/>
    <w:rsid w:val="00876272"/>
    <w:rsid w:val="008775E7"/>
    <w:rsid w:val="00877DE2"/>
    <w:rsid w:val="00881E10"/>
    <w:rsid w:val="008835A2"/>
    <w:rsid w:val="00886B53"/>
    <w:rsid w:val="008871EA"/>
    <w:rsid w:val="0088771E"/>
    <w:rsid w:val="00887E47"/>
    <w:rsid w:val="008A75BC"/>
    <w:rsid w:val="008B4515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371CC"/>
    <w:rsid w:val="009439A6"/>
    <w:rsid w:val="0094673E"/>
    <w:rsid w:val="0095060C"/>
    <w:rsid w:val="0095787F"/>
    <w:rsid w:val="00957FB8"/>
    <w:rsid w:val="00962C37"/>
    <w:rsid w:val="009636E5"/>
    <w:rsid w:val="00971BF2"/>
    <w:rsid w:val="00977486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C7FE9"/>
    <w:rsid w:val="009D1447"/>
    <w:rsid w:val="009D207C"/>
    <w:rsid w:val="009D58E1"/>
    <w:rsid w:val="009D6F6E"/>
    <w:rsid w:val="009E238B"/>
    <w:rsid w:val="009E459C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36F1D"/>
    <w:rsid w:val="00A420C0"/>
    <w:rsid w:val="00A4317E"/>
    <w:rsid w:val="00A51C25"/>
    <w:rsid w:val="00A5384E"/>
    <w:rsid w:val="00A54F8A"/>
    <w:rsid w:val="00A60589"/>
    <w:rsid w:val="00A63B4E"/>
    <w:rsid w:val="00A65594"/>
    <w:rsid w:val="00A67060"/>
    <w:rsid w:val="00A70532"/>
    <w:rsid w:val="00A71830"/>
    <w:rsid w:val="00A72EE8"/>
    <w:rsid w:val="00A73924"/>
    <w:rsid w:val="00A749A3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F75"/>
    <w:rsid w:val="00AC1397"/>
    <w:rsid w:val="00AC758D"/>
    <w:rsid w:val="00AC7E20"/>
    <w:rsid w:val="00AE2BE5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1EDB"/>
    <w:rsid w:val="00B44187"/>
    <w:rsid w:val="00B4507E"/>
    <w:rsid w:val="00B45178"/>
    <w:rsid w:val="00B52602"/>
    <w:rsid w:val="00B53391"/>
    <w:rsid w:val="00B53A80"/>
    <w:rsid w:val="00B56997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27A6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80FA2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1119"/>
    <w:rsid w:val="00CE5ECD"/>
    <w:rsid w:val="00CE7CA9"/>
    <w:rsid w:val="00CF274C"/>
    <w:rsid w:val="00CF3889"/>
    <w:rsid w:val="00D00EA6"/>
    <w:rsid w:val="00D05630"/>
    <w:rsid w:val="00D069FE"/>
    <w:rsid w:val="00D1127A"/>
    <w:rsid w:val="00D1241C"/>
    <w:rsid w:val="00D150DC"/>
    <w:rsid w:val="00D21D1F"/>
    <w:rsid w:val="00D23DAB"/>
    <w:rsid w:val="00D26573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1358"/>
    <w:rsid w:val="00D736E2"/>
    <w:rsid w:val="00D755BF"/>
    <w:rsid w:val="00D755D2"/>
    <w:rsid w:val="00D80EBF"/>
    <w:rsid w:val="00D8299A"/>
    <w:rsid w:val="00D871D8"/>
    <w:rsid w:val="00D902FB"/>
    <w:rsid w:val="00D90B4C"/>
    <w:rsid w:val="00D94822"/>
    <w:rsid w:val="00D95907"/>
    <w:rsid w:val="00DA5351"/>
    <w:rsid w:val="00DA6EFA"/>
    <w:rsid w:val="00DB71C2"/>
    <w:rsid w:val="00DC027B"/>
    <w:rsid w:val="00DC07EB"/>
    <w:rsid w:val="00DD069F"/>
    <w:rsid w:val="00DD1B73"/>
    <w:rsid w:val="00DD6FD5"/>
    <w:rsid w:val="00DD78DB"/>
    <w:rsid w:val="00DE4B79"/>
    <w:rsid w:val="00DE5FE6"/>
    <w:rsid w:val="00DE70B6"/>
    <w:rsid w:val="00DF484C"/>
    <w:rsid w:val="00E00291"/>
    <w:rsid w:val="00E10083"/>
    <w:rsid w:val="00E13482"/>
    <w:rsid w:val="00E20952"/>
    <w:rsid w:val="00E4278B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5FC"/>
    <w:rsid w:val="00E82C32"/>
    <w:rsid w:val="00E84CBB"/>
    <w:rsid w:val="00E86A9F"/>
    <w:rsid w:val="00E91E9A"/>
    <w:rsid w:val="00E94422"/>
    <w:rsid w:val="00E9711F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160BE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0415"/>
    <w:rsid w:val="00F61E5B"/>
    <w:rsid w:val="00F62351"/>
    <w:rsid w:val="00F63B25"/>
    <w:rsid w:val="00F66474"/>
    <w:rsid w:val="00F70297"/>
    <w:rsid w:val="00F716FC"/>
    <w:rsid w:val="00F75D76"/>
    <w:rsid w:val="00F77B35"/>
    <w:rsid w:val="00F80039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7B6A"/>
    <w:rsid w:val="00FD7B6D"/>
    <w:rsid w:val="00FE1D52"/>
    <w:rsid w:val="00FE224E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3E019-D0DF-4149-9F29-9C3BD9EB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71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FDFA-8AE4-4F7D-93D8-433C487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249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on</cp:lastModifiedBy>
  <cp:revision>31</cp:revision>
  <cp:lastPrinted>2023-05-24T08:51:00Z</cp:lastPrinted>
  <dcterms:created xsi:type="dcterms:W3CDTF">2023-05-24T08:54:00Z</dcterms:created>
  <dcterms:modified xsi:type="dcterms:W3CDTF">2024-05-06T09:47:00Z</dcterms:modified>
</cp:coreProperties>
</file>